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D4" w:rsidRPr="00E628D4" w:rsidRDefault="00E628D4" w:rsidP="00E628D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A9C" w:rsidRPr="00CB7E0B" w:rsidRDefault="00EE7A9C" w:rsidP="00EE7A9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CB7E0B">
        <w:rPr>
          <w:rFonts w:ascii="Times New Roman" w:hAnsi="Times New Roman" w:cs="Times New Roman"/>
          <w:color w:val="444444"/>
          <w:sz w:val="28"/>
          <w:szCs w:val="28"/>
        </w:rPr>
        <w:t>РОССИЙСКАЯ ФЕДЕРАЦИЯ</w:t>
      </w:r>
    </w:p>
    <w:p w:rsidR="00EE7A9C" w:rsidRDefault="00B237E7" w:rsidP="00EE7A9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МОСКОВСКИЙ</w:t>
      </w:r>
      <w:r w:rsidR="00EE7A9C">
        <w:rPr>
          <w:rFonts w:ascii="Times New Roman" w:hAnsi="Times New Roman" w:cs="Times New Roman"/>
          <w:color w:val="444444"/>
          <w:sz w:val="28"/>
          <w:szCs w:val="28"/>
        </w:rPr>
        <w:t xml:space="preserve"> СЕЛЬСКИЙ</w:t>
      </w:r>
      <w:r w:rsidR="00EE7A9C" w:rsidRPr="00CB7E0B">
        <w:rPr>
          <w:rFonts w:ascii="Times New Roman" w:hAnsi="Times New Roman" w:cs="Times New Roman"/>
          <w:color w:val="444444"/>
          <w:sz w:val="28"/>
          <w:szCs w:val="28"/>
        </w:rPr>
        <w:t xml:space="preserve"> СОВЕТ НАРОДНЫХ ДЕПУТАТОВ</w:t>
      </w:r>
    </w:p>
    <w:p w:rsidR="00EE7A9C" w:rsidRDefault="00EE7A9C" w:rsidP="00EE7A9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ПОЧЕПСКОГО РАЙОНА БРЯНСКОЙ ОБЛАСТИ</w:t>
      </w:r>
    </w:p>
    <w:p w:rsidR="00E628D4" w:rsidRPr="00E628D4" w:rsidRDefault="00E628D4" w:rsidP="00EE7A9C">
      <w:pPr>
        <w:shd w:val="clear" w:color="auto" w:fill="FFFFFF"/>
        <w:autoSpaceDE w:val="0"/>
        <w:autoSpaceDN w:val="0"/>
        <w:adjustRightInd w:val="0"/>
        <w:spacing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28D4" w:rsidRPr="00E628D4" w:rsidRDefault="00E628D4" w:rsidP="008B41AA">
      <w:pPr>
        <w:shd w:val="clear" w:color="auto" w:fill="FFFFFF"/>
        <w:autoSpaceDE w:val="0"/>
        <w:autoSpaceDN w:val="0"/>
        <w:adjustRightInd w:val="0"/>
        <w:spacing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628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E628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Ш Е Н И Е</w:t>
      </w:r>
    </w:p>
    <w:p w:rsidR="00E628D4" w:rsidRPr="00E628D4" w:rsidRDefault="00E628D4" w:rsidP="00E628D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3D4D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11</w:t>
      </w:r>
      <w:r w:rsidR="007A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D4D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5</w:t>
      </w:r>
      <w:r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№</w:t>
      </w:r>
      <w:r w:rsidR="00B23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2</w:t>
      </w:r>
    </w:p>
    <w:p w:rsidR="00B237E7" w:rsidRDefault="00B237E7" w:rsidP="00EC47B8">
      <w:pPr>
        <w:pStyle w:val="ab"/>
        <w:ind w:firstLine="0"/>
        <w:jc w:val="both"/>
      </w:pPr>
      <w:r>
        <w:t>п. Московский</w:t>
      </w:r>
    </w:p>
    <w:p w:rsidR="00B50907" w:rsidRDefault="00E628D4" w:rsidP="00EC47B8">
      <w:pPr>
        <w:pStyle w:val="ab"/>
        <w:ind w:firstLine="0"/>
        <w:jc w:val="both"/>
      </w:pPr>
      <w:r w:rsidRPr="00E628D4">
        <w:t xml:space="preserve">О внесении изменений в решение </w:t>
      </w:r>
    </w:p>
    <w:p w:rsidR="00B50907" w:rsidRDefault="00B237E7" w:rsidP="00EC47B8">
      <w:pPr>
        <w:pStyle w:val="ab"/>
        <w:ind w:firstLine="0"/>
        <w:jc w:val="both"/>
      </w:pPr>
      <w:r>
        <w:t>Московского</w:t>
      </w:r>
      <w:r w:rsidR="001F0FF4">
        <w:t xml:space="preserve"> </w:t>
      </w:r>
      <w:r w:rsidR="00EC47B8">
        <w:t>сельского</w:t>
      </w:r>
      <w:r w:rsidR="00E628D4" w:rsidRPr="00E628D4">
        <w:t xml:space="preserve"> Совета</w:t>
      </w:r>
    </w:p>
    <w:p w:rsidR="00B50907" w:rsidRDefault="00E628D4" w:rsidP="00B50907">
      <w:pPr>
        <w:pStyle w:val="ab"/>
        <w:ind w:firstLine="0"/>
        <w:jc w:val="both"/>
      </w:pPr>
      <w:r w:rsidRPr="00E628D4">
        <w:t xml:space="preserve"> народных депутатов от </w:t>
      </w:r>
      <w:r w:rsidR="00B237E7">
        <w:t>27.12.2019</w:t>
      </w:r>
    </w:p>
    <w:p w:rsidR="00B50907" w:rsidRDefault="00E628D4" w:rsidP="00B50907">
      <w:pPr>
        <w:pStyle w:val="ab"/>
        <w:ind w:firstLine="0"/>
        <w:jc w:val="both"/>
      </w:pPr>
      <w:r w:rsidRPr="00E628D4">
        <w:t xml:space="preserve"> №</w:t>
      </w:r>
      <w:r w:rsidR="00B237E7">
        <w:t>24</w:t>
      </w:r>
      <w:r w:rsidR="00EE7A9C">
        <w:t>«</w:t>
      </w:r>
      <w:r w:rsidR="00EE7A9C" w:rsidRPr="007542FE">
        <w:t xml:space="preserve">Об оплате труда работников, </w:t>
      </w:r>
    </w:p>
    <w:p w:rsidR="00B50907" w:rsidRDefault="00EE7A9C" w:rsidP="00B50907">
      <w:pPr>
        <w:pStyle w:val="ab"/>
        <w:ind w:firstLine="0"/>
        <w:jc w:val="both"/>
      </w:pPr>
      <w:proofErr w:type="gramStart"/>
      <w:r w:rsidRPr="007542FE">
        <w:t>замещающих должности в органах</w:t>
      </w:r>
      <w:proofErr w:type="gramEnd"/>
    </w:p>
    <w:p w:rsidR="00B50907" w:rsidRDefault="00EE7A9C" w:rsidP="00B50907">
      <w:pPr>
        <w:pStyle w:val="ab"/>
        <w:ind w:firstLine="0"/>
        <w:jc w:val="both"/>
      </w:pPr>
      <w:r w:rsidRPr="007542FE">
        <w:t xml:space="preserve"> местного самоуправления </w:t>
      </w:r>
    </w:p>
    <w:p w:rsidR="00B50907" w:rsidRDefault="00B237E7" w:rsidP="00B50907">
      <w:pPr>
        <w:pStyle w:val="ab"/>
        <w:ind w:firstLine="0"/>
        <w:jc w:val="both"/>
      </w:pPr>
      <w:r>
        <w:t>Московского</w:t>
      </w:r>
      <w:r w:rsidR="00EE7A9C">
        <w:t xml:space="preserve"> сельского поселения</w:t>
      </w:r>
    </w:p>
    <w:p w:rsidR="00B50907" w:rsidRDefault="00EE7A9C" w:rsidP="00B50907">
      <w:pPr>
        <w:pStyle w:val="ab"/>
        <w:ind w:firstLine="0"/>
        <w:jc w:val="both"/>
      </w:pPr>
      <w:r w:rsidRPr="007542FE">
        <w:t xml:space="preserve">не </w:t>
      </w:r>
      <w:proofErr w:type="gramStart"/>
      <w:r w:rsidRPr="007542FE">
        <w:t>являющиеся</w:t>
      </w:r>
      <w:proofErr w:type="gramEnd"/>
      <w:r w:rsidRPr="007542FE">
        <w:t xml:space="preserve"> должностями </w:t>
      </w:r>
    </w:p>
    <w:p w:rsidR="00EE7A9C" w:rsidRPr="007542FE" w:rsidRDefault="00EE7A9C" w:rsidP="00B50907">
      <w:pPr>
        <w:pStyle w:val="ab"/>
        <w:ind w:firstLine="0"/>
        <w:jc w:val="both"/>
      </w:pPr>
      <w:r w:rsidRPr="007542FE">
        <w:t>муниципальной службы</w:t>
      </w:r>
      <w:r>
        <w:t>»</w:t>
      </w:r>
    </w:p>
    <w:p w:rsidR="00E628D4" w:rsidRPr="00E628D4" w:rsidRDefault="00E628D4" w:rsidP="00EE7A9C">
      <w:pPr>
        <w:pStyle w:val="ab"/>
        <w:ind w:firstLine="0"/>
        <w:jc w:val="both"/>
      </w:pPr>
    </w:p>
    <w:p w:rsidR="00EE7A9C" w:rsidRPr="00E628D4" w:rsidRDefault="001F54E2" w:rsidP="00E628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4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Брянской области  от 11 декабря 2017 года №633-п 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</w:t>
      </w:r>
      <w:proofErr w:type="gramEnd"/>
      <w:r w:rsidRPr="001F5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 (в действующих редакциях)</w:t>
      </w:r>
      <w:proofErr w:type="gramStart"/>
      <w:r w:rsidRPr="001F5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37E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237E7">
        <w:rPr>
          <w:rFonts w:ascii="Times New Roman" w:hAnsi="Times New Roman" w:cs="Times New Roman"/>
          <w:sz w:val="28"/>
          <w:szCs w:val="28"/>
        </w:rPr>
        <w:t>осковский</w:t>
      </w:r>
      <w:r w:rsidR="00EE7A9C" w:rsidRPr="001F54E2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E628D4" w:rsidRPr="00E628D4" w:rsidRDefault="00E628D4" w:rsidP="00E628D4">
      <w:pPr>
        <w:pStyle w:val="ab"/>
        <w:ind w:firstLine="567"/>
        <w:jc w:val="both"/>
      </w:pPr>
      <w:r w:rsidRPr="00E628D4">
        <w:t>РЕШИЛ:</w:t>
      </w:r>
    </w:p>
    <w:p w:rsidR="00EE7A9C" w:rsidRPr="007542FE" w:rsidRDefault="00EE7A9C" w:rsidP="00EE7A9C">
      <w:pPr>
        <w:pStyle w:val="ab"/>
        <w:ind w:firstLine="0"/>
        <w:jc w:val="both"/>
      </w:pPr>
      <w:r w:rsidRPr="00EE7A9C">
        <w:t>1.</w:t>
      </w:r>
      <w:r w:rsidRPr="00EE7A9C">
        <w:tab/>
        <w:t>Внести в</w:t>
      </w:r>
      <w:r w:rsidR="001F0FF4">
        <w:t xml:space="preserve"> </w:t>
      </w:r>
      <w:r w:rsidR="008D559A">
        <w:t>Решение</w:t>
      </w:r>
      <w:r w:rsidR="001F0FF4">
        <w:t xml:space="preserve"> </w:t>
      </w:r>
      <w:r w:rsidR="00B237E7">
        <w:t>Московского</w:t>
      </w:r>
      <w:r w:rsidRPr="00EE7A9C">
        <w:t xml:space="preserve"> сельского Совета народ</w:t>
      </w:r>
      <w:r>
        <w:t xml:space="preserve">ных депутатов от </w:t>
      </w:r>
      <w:r w:rsidR="00B237E7">
        <w:t>27</w:t>
      </w:r>
      <w:r>
        <w:t>.</w:t>
      </w:r>
      <w:r w:rsidR="00B237E7">
        <w:t>12</w:t>
      </w:r>
      <w:r>
        <w:t>.20</w:t>
      </w:r>
      <w:r w:rsidR="00B237E7">
        <w:t>19</w:t>
      </w:r>
      <w:r>
        <w:t xml:space="preserve"> № </w:t>
      </w:r>
      <w:r w:rsidR="00B237E7">
        <w:t xml:space="preserve">24 (в редакции от 02.08.2024 г №150) </w:t>
      </w:r>
      <w:r w:rsidRPr="00EE7A9C">
        <w:t>«</w:t>
      </w:r>
      <w:r w:rsidRPr="007542FE">
        <w:t xml:space="preserve">Об оплате труда работников, замещающих </w:t>
      </w:r>
    </w:p>
    <w:p w:rsidR="00C00A91" w:rsidRPr="00E628D4" w:rsidRDefault="00EE7A9C" w:rsidP="00C00A9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0A91">
        <w:rPr>
          <w:rFonts w:ascii="Times New Roman" w:hAnsi="Times New Roman" w:cs="Times New Roman"/>
          <w:sz w:val="28"/>
          <w:szCs w:val="28"/>
        </w:rPr>
        <w:t xml:space="preserve">должности в органах местного самоуправления </w:t>
      </w:r>
      <w:r w:rsidR="00B237E7">
        <w:rPr>
          <w:rFonts w:ascii="Times New Roman" w:hAnsi="Times New Roman" w:cs="Times New Roman"/>
          <w:sz w:val="28"/>
          <w:szCs w:val="28"/>
        </w:rPr>
        <w:t>Московского</w:t>
      </w:r>
      <w:r w:rsidRPr="00C00A91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C00A91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C00A91">
        <w:rPr>
          <w:rFonts w:ascii="Times New Roman" w:hAnsi="Times New Roman" w:cs="Times New Roman"/>
          <w:sz w:val="28"/>
          <w:szCs w:val="28"/>
        </w:rPr>
        <w:t xml:space="preserve"> не являющиеся</w:t>
      </w:r>
      <w:r w:rsidR="001F0FF4">
        <w:rPr>
          <w:rFonts w:ascii="Times New Roman" w:hAnsi="Times New Roman" w:cs="Times New Roman"/>
          <w:sz w:val="28"/>
          <w:szCs w:val="28"/>
        </w:rPr>
        <w:t xml:space="preserve"> </w:t>
      </w:r>
      <w:r w:rsidR="00C00A91" w:rsidRPr="00EE7A9C">
        <w:rPr>
          <w:rFonts w:ascii="Times New Roman" w:hAnsi="Times New Roman" w:cs="Times New Roman"/>
          <w:sz w:val="28"/>
          <w:szCs w:val="28"/>
        </w:rPr>
        <w:t>должностями муниципальной службы» следующие изменения:</w:t>
      </w:r>
    </w:p>
    <w:p w:rsidR="00EE7A9C" w:rsidRPr="007542FE" w:rsidRDefault="00EE7A9C" w:rsidP="00EE7A9C">
      <w:pPr>
        <w:pStyle w:val="ab"/>
        <w:ind w:firstLine="0"/>
        <w:jc w:val="both"/>
      </w:pPr>
    </w:p>
    <w:p w:rsidR="00EE7A9C" w:rsidRPr="007542FE" w:rsidRDefault="00EE7A9C" w:rsidP="00EE7A9C">
      <w:pPr>
        <w:pStyle w:val="ab"/>
        <w:ind w:firstLine="0"/>
        <w:jc w:val="both"/>
      </w:pPr>
    </w:p>
    <w:p w:rsidR="006B26B6" w:rsidRPr="00526E50" w:rsidRDefault="000B4661" w:rsidP="00526E50">
      <w:pPr>
        <w:tabs>
          <w:tab w:val="left" w:pos="709"/>
        </w:tabs>
        <w:ind w:left="4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</w:t>
      </w:r>
      <w:r w:rsid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дпункте 2.1.1  пункта 2.1  раздела 2  Положения</w:t>
      </w:r>
      <w:r w:rsidR="003D4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ифры «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» заменить  цифрами 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0»;</w:t>
      </w:r>
    </w:p>
    <w:p w:rsidR="008D559A" w:rsidRPr="000B4661" w:rsidRDefault="001F0C02" w:rsidP="006B26B6">
      <w:pPr>
        <w:tabs>
          <w:tab w:val="left" w:pos="709"/>
        </w:tabs>
        <w:ind w:firstLine="4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 w:rsidR="004C7B49" w:rsidRPr="0019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D559A" w:rsidRPr="0019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нкт 2.2.раздела 2</w:t>
      </w:r>
      <w:proofErr w:type="gramStart"/>
      <w:r w:rsidR="008D559A" w:rsidRPr="0019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567" w:rsidRPr="00197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8D559A" w:rsidRPr="004C7B49" w:rsidRDefault="008D559A" w:rsidP="008D55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49">
        <w:rPr>
          <w:rFonts w:ascii="Times New Roman" w:hAnsi="Times New Roman" w:cs="Times New Roman"/>
          <w:sz w:val="28"/>
          <w:szCs w:val="28"/>
        </w:rPr>
        <w:t xml:space="preserve">  «2.2.</w:t>
      </w:r>
      <w:r w:rsidRPr="004C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годового </w:t>
      </w:r>
      <w:proofErr w:type="gramStart"/>
      <w:r w:rsidRPr="004C7B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платы труда работников замещающих должности</w:t>
      </w:r>
      <w:proofErr w:type="gramEnd"/>
      <w:r w:rsidRPr="004C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</w:t>
      </w:r>
      <w:r w:rsidR="00B237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="00612EE4" w:rsidRPr="004C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4C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не являющиеся должностями муниципальной службы, предусматриваются средства для выплаты:</w:t>
      </w:r>
    </w:p>
    <w:p w:rsidR="008D559A" w:rsidRPr="004D3AB1" w:rsidRDefault="008D559A" w:rsidP="004C7B49">
      <w:pPr>
        <w:widowControl w:val="0"/>
        <w:shd w:val="clear" w:color="auto" w:fill="FFFFFF"/>
        <w:tabs>
          <w:tab w:val="left" w:pos="6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ежемесячная надбавка за сложность, напряженность, высокие достижения в труде  </w:t>
      </w:r>
      <w:r w:rsidR="004C7B49"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ы</w:t>
      </w:r>
      <w:r w:rsidR="001F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B49"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="004C7B49" w:rsidRPr="004D3A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34,8»</w:t>
      </w:r>
    </w:p>
    <w:p w:rsidR="004C7B49" w:rsidRPr="000B4661" w:rsidRDefault="004C7B49" w:rsidP="004C7B49">
      <w:pPr>
        <w:widowControl w:val="0"/>
        <w:shd w:val="clear" w:color="auto" w:fill="FFFFFF"/>
        <w:tabs>
          <w:tab w:val="left" w:pos="6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559A" w:rsidRPr="008D559A" w:rsidRDefault="00DE2BF2" w:rsidP="008D55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8D559A"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иложении №1 к Положению</w:t>
      </w:r>
      <w:r w:rsidR="003D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559A"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ы «4</w:t>
      </w:r>
      <w:r w:rsidR="004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2</w:t>
      </w:r>
      <w:r w:rsidR="008D559A"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 w:rsidR="008D559A"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цифры</w:t>
      </w:r>
      <w:proofErr w:type="gramEnd"/>
      <w:r w:rsidR="00430365" w:rsidRPr="00EB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</w:t>
      </w:r>
      <w:r w:rsidR="004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6</w:t>
      </w:r>
      <w:r w:rsidR="008D559A" w:rsidRPr="00EB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628D4" w:rsidRPr="00E628D4" w:rsidRDefault="00DE2BF2" w:rsidP="00E628D4">
      <w:pPr>
        <w:tabs>
          <w:tab w:val="left" w:pos="709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2D68" w:rsidRPr="00CB7E0B">
        <w:rPr>
          <w:rFonts w:ascii="Times New Roman" w:hAnsi="Times New Roman" w:cs="Times New Roman"/>
          <w:sz w:val="28"/>
          <w:szCs w:val="28"/>
        </w:rPr>
        <w:t>. Настоящее решение опубликовать в порядке, установленном Уставом</w:t>
      </w:r>
      <w:r w:rsidR="001F0FF4">
        <w:rPr>
          <w:rFonts w:ascii="Times New Roman" w:hAnsi="Times New Roman" w:cs="Times New Roman"/>
          <w:sz w:val="28"/>
          <w:szCs w:val="28"/>
        </w:rPr>
        <w:t xml:space="preserve"> </w:t>
      </w:r>
      <w:r w:rsidR="00B237E7">
        <w:rPr>
          <w:rFonts w:ascii="Times New Roman" w:hAnsi="Times New Roman" w:cs="Times New Roman"/>
          <w:sz w:val="28"/>
          <w:szCs w:val="28"/>
        </w:rPr>
        <w:t>Московского</w:t>
      </w:r>
      <w:r w:rsidR="00092D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92D68" w:rsidRPr="00CB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D68" w:rsidRPr="00CB7E0B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092D68" w:rsidRPr="00CB7E0B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и разместить на официальном сайте </w:t>
      </w:r>
      <w:r w:rsidR="00B237E7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092D68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="00092D68" w:rsidRPr="00CB7E0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628D4" w:rsidRPr="00E628D4" w:rsidRDefault="00DE2BF2" w:rsidP="00E628D4">
      <w:pPr>
        <w:tabs>
          <w:tab w:val="left" w:pos="709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8D4" w:rsidRPr="00E628D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публикования и распространяется на правоотношения, возникшие с 1 </w:t>
      </w:r>
      <w:r w:rsidR="00377448">
        <w:rPr>
          <w:rFonts w:ascii="Times New Roman" w:hAnsi="Times New Roman" w:cs="Times New Roman"/>
          <w:sz w:val="28"/>
          <w:szCs w:val="28"/>
        </w:rPr>
        <w:t>октября</w:t>
      </w:r>
      <w:r w:rsidR="00E628D4" w:rsidRPr="00E628D4">
        <w:rPr>
          <w:rFonts w:ascii="Times New Roman" w:hAnsi="Times New Roman" w:cs="Times New Roman"/>
          <w:sz w:val="28"/>
          <w:szCs w:val="28"/>
        </w:rPr>
        <w:t xml:space="preserve"> 202</w:t>
      </w:r>
      <w:r w:rsidR="00377448">
        <w:rPr>
          <w:rFonts w:ascii="Times New Roman" w:hAnsi="Times New Roman" w:cs="Times New Roman"/>
          <w:sz w:val="28"/>
          <w:szCs w:val="28"/>
        </w:rPr>
        <w:t>5</w:t>
      </w:r>
      <w:r w:rsidR="00E628D4" w:rsidRPr="00E628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28D4" w:rsidRPr="00E628D4" w:rsidRDefault="00E628D4" w:rsidP="00E628D4">
      <w:pPr>
        <w:pStyle w:val="ab"/>
        <w:ind w:firstLine="567"/>
        <w:jc w:val="both"/>
      </w:pPr>
    </w:p>
    <w:p w:rsidR="00B237E7" w:rsidRDefault="00B237E7" w:rsidP="00E628D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меститель главы </w:t>
      </w:r>
    </w:p>
    <w:p w:rsidR="00E628D4" w:rsidRPr="00E628D4" w:rsidRDefault="00B237E7" w:rsidP="00E628D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сковского сельского поселения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П.Лузганова</w:t>
      </w:r>
      <w:bookmarkStart w:id="0" w:name="_GoBack"/>
      <w:bookmarkEnd w:id="0"/>
      <w:proofErr w:type="spellEnd"/>
    </w:p>
    <w:p w:rsidR="00E628D4" w:rsidRDefault="00E628D4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8D4" w:rsidRDefault="00E628D4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28D4" w:rsidSect="000F7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0E3" w:rsidRDefault="000A40E3" w:rsidP="00E20C34">
      <w:pPr>
        <w:spacing w:after="0" w:line="240" w:lineRule="auto"/>
      </w:pPr>
      <w:r>
        <w:separator/>
      </w:r>
    </w:p>
  </w:endnote>
  <w:endnote w:type="continuationSeparator" w:id="1">
    <w:p w:rsidR="000A40E3" w:rsidRDefault="000A40E3" w:rsidP="00E2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0E3" w:rsidRDefault="000A40E3" w:rsidP="00E20C34">
      <w:pPr>
        <w:spacing w:after="0" w:line="240" w:lineRule="auto"/>
      </w:pPr>
      <w:r>
        <w:separator/>
      </w:r>
    </w:p>
  </w:footnote>
  <w:footnote w:type="continuationSeparator" w:id="1">
    <w:p w:rsidR="000A40E3" w:rsidRDefault="000A40E3" w:rsidP="00E2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E1A"/>
    <w:multiLevelType w:val="multilevel"/>
    <w:tmpl w:val="21981390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29210415"/>
    <w:multiLevelType w:val="multilevel"/>
    <w:tmpl w:val="9328F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2">
    <w:nsid w:val="59DD35A6"/>
    <w:multiLevelType w:val="multilevel"/>
    <w:tmpl w:val="DD861E1C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eastAsiaTheme="minorHAnsi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8A2"/>
    <w:rsid w:val="000223DF"/>
    <w:rsid w:val="00030E7F"/>
    <w:rsid w:val="00040C03"/>
    <w:rsid w:val="000434FF"/>
    <w:rsid w:val="00063EC5"/>
    <w:rsid w:val="000646DA"/>
    <w:rsid w:val="00092D68"/>
    <w:rsid w:val="000930D0"/>
    <w:rsid w:val="00093849"/>
    <w:rsid w:val="000A40E3"/>
    <w:rsid w:val="000B15AA"/>
    <w:rsid w:val="000B4661"/>
    <w:rsid w:val="000C46E8"/>
    <w:rsid w:val="000D3AED"/>
    <w:rsid w:val="000F2B80"/>
    <w:rsid w:val="000F773F"/>
    <w:rsid w:val="00100440"/>
    <w:rsid w:val="00105096"/>
    <w:rsid w:val="00143F0C"/>
    <w:rsid w:val="00153C07"/>
    <w:rsid w:val="001938CD"/>
    <w:rsid w:val="00197567"/>
    <w:rsid w:val="001A2E52"/>
    <w:rsid w:val="001B168F"/>
    <w:rsid w:val="001B53B2"/>
    <w:rsid w:val="001B6FFC"/>
    <w:rsid w:val="001F0C02"/>
    <w:rsid w:val="001F0FF4"/>
    <w:rsid w:val="001F54E2"/>
    <w:rsid w:val="00226A17"/>
    <w:rsid w:val="00244A69"/>
    <w:rsid w:val="00267FD7"/>
    <w:rsid w:val="00271139"/>
    <w:rsid w:val="0027122C"/>
    <w:rsid w:val="00271D69"/>
    <w:rsid w:val="00287E1F"/>
    <w:rsid w:val="00297460"/>
    <w:rsid w:val="002C45C9"/>
    <w:rsid w:val="002C4D32"/>
    <w:rsid w:val="002D4CF0"/>
    <w:rsid w:val="00300B46"/>
    <w:rsid w:val="00306C58"/>
    <w:rsid w:val="0032301C"/>
    <w:rsid w:val="00337409"/>
    <w:rsid w:val="00354DD4"/>
    <w:rsid w:val="003633C4"/>
    <w:rsid w:val="00377448"/>
    <w:rsid w:val="003B72BC"/>
    <w:rsid w:val="003C706C"/>
    <w:rsid w:val="003D18C1"/>
    <w:rsid w:val="003D4D86"/>
    <w:rsid w:val="003D77BD"/>
    <w:rsid w:val="0040444A"/>
    <w:rsid w:val="00417B48"/>
    <w:rsid w:val="0042254F"/>
    <w:rsid w:val="00426B23"/>
    <w:rsid w:val="00430365"/>
    <w:rsid w:val="00437917"/>
    <w:rsid w:val="0044184E"/>
    <w:rsid w:val="0046394B"/>
    <w:rsid w:val="004B0D51"/>
    <w:rsid w:val="004B5889"/>
    <w:rsid w:val="004C4B12"/>
    <w:rsid w:val="004C6672"/>
    <w:rsid w:val="004C7B49"/>
    <w:rsid w:val="004D3AB1"/>
    <w:rsid w:val="004F5E72"/>
    <w:rsid w:val="00524A1E"/>
    <w:rsid w:val="00526E50"/>
    <w:rsid w:val="00545315"/>
    <w:rsid w:val="005514BA"/>
    <w:rsid w:val="0055343B"/>
    <w:rsid w:val="005605A1"/>
    <w:rsid w:val="00565266"/>
    <w:rsid w:val="005742CC"/>
    <w:rsid w:val="0058370B"/>
    <w:rsid w:val="00592B44"/>
    <w:rsid w:val="00596531"/>
    <w:rsid w:val="005A5ADA"/>
    <w:rsid w:val="005C525D"/>
    <w:rsid w:val="005E2751"/>
    <w:rsid w:val="005F338B"/>
    <w:rsid w:val="00612EE4"/>
    <w:rsid w:val="00613B54"/>
    <w:rsid w:val="00641144"/>
    <w:rsid w:val="006428A5"/>
    <w:rsid w:val="00663B5E"/>
    <w:rsid w:val="00676EF2"/>
    <w:rsid w:val="00676F93"/>
    <w:rsid w:val="00683193"/>
    <w:rsid w:val="006B26B6"/>
    <w:rsid w:val="006B5661"/>
    <w:rsid w:val="006C5734"/>
    <w:rsid w:val="006C6781"/>
    <w:rsid w:val="006E68E4"/>
    <w:rsid w:val="006F0C59"/>
    <w:rsid w:val="00711EB0"/>
    <w:rsid w:val="00757C69"/>
    <w:rsid w:val="00771732"/>
    <w:rsid w:val="007A29AF"/>
    <w:rsid w:val="007B5DD0"/>
    <w:rsid w:val="007D5A9E"/>
    <w:rsid w:val="007E05FF"/>
    <w:rsid w:val="008032CA"/>
    <w:rsid w:val="00816622"/>
    <w:rsid w:val="00837EEE"/>
    <w:rsid w:val="00850589"/>
    <w:rsid w:val="00864FDB"/>
    <w:rsid w:val="0088001F"/>
    <w:rsid w:val="008818A2"/>
    <w:rsid w:val="00896D5E"/>
    <w:rsid w:val="008B0D83"/>
    <w:rsid w:val="008B41AA"/>
    <w:rsid w:val="008D559A"/>
    <w:rsid w:val="008E43EF"/>
    <w:rsid w:val="008F4271"/>
    <w:rsid w:val="00907747"/>
    <w:rsid w:val="009119FB"/>
    <w:rsid w:val="009505FA"/>
    <w:rsid w:val="00990E36"/>
    <w:rsid w:val="009C31DC"/>
    <w:rsid w:val="009F4F03"/>
    <w:rsid w:val="00A04ADB"/>
    <w:rsid w:val="00A13CBE"/>
    <w:rsid w:val="00A208E3"/>
    <w:rsid w:val="00A45D9A"/>
    <w:rsid w:val="00A6780C"/>
    <w:rsid w:val="00A75FB3"/>
    <w:rsid w:val="00A811F5"/>
    <w:rsid w:val="00A96725"/>
    <w:rsid w:val="00AA33FD"/>
    <w:rsid w:val="00AA6DC9"/>
    <w:rsid w:val="00AB2A37"/>
    <w:rsid w:val="00AD1242"/>
    <w:rsid w:val="00AF4460"/>
    <w:rsid w:val="00AF5E80"/>
    <w:rsid w:val="00B237E7"/>
    <w:rsid w:val="00B35AD6"/>
    <w:rsid w:val="00B50907"/>
    <w:rsid w:val="00B524B0"/>
    <w:rsid w:val="00B927B0"/>
    <w:rsid w:val="00B94B88"/>
    <w:rsid w:val="00B97EF1"/>
    <w:rsid w:val="00BA4EE1"/>
    <w:rsid w:val="00BE1052"/>
    <w:rsid w:val="00BF2FA8"/>
    <w:rsid w:val="00C00A91"/>
    <w:rsid w:val="00C059D6"/>
    <w:rsid w:val="00C12D76"/>
    <w:rsid w:val="00C21FB9"/>
    <w:rsid w:val="00C375AE"/>
    <w:rsid w:val="00C37656"/>
    <w:rsid w:val="00C42C9A"/>
    <w:rsid w:val="00C5318F"/>
    <w:rsid w:val="00C762E9"/>
    <w:rsid w:val="00C773D4"/>
    <w:rsid w:val="00C87915"/>
    <w:rsid w:val="00C90B45"/>
    <w:rsid w:val="00C9182B"/>
    <w:rsid w:val="00CB7E0B"/>
    <w:rsid w:val="00CC5CCB"/>
    <w:rsid w:val="00CD44DA"/>
    <w:rsid w:val="00CF146D"/>
    <w:rsid w:val="00D01974"/>
    <w:rsid w:val="00D01DFF"/>
    <w:rsid w:val="00D03BBF"/>
    <w:rsid w:val="00D2026B"/>
    <w:rsid w:val="00D20469"/>
    <w:rsid w:val="00D21B6E"/>
    <w:rsid w:val="00D22891"/>
    <w:rsid w:val="00D46B8D"/>
    <w:rsid w:val="00D50349"/>
    <w:rsid w:val="00D51864"/>
    <w:rsid w:val="00D61E56"/>
    <w:rsid w:val="00D7056F"/>
    <w:rsid w:val="00D70DCD"/>
    <w:rsid w:val="00DA729E"/>
    <w:rsid w:val="00DB129A"/>
    <w:rsid w:val="00DD3469"/>
    <w:rsid w:val="00DE2BF2"/>
    <w:rsid w:val="00DE3B52"/>
    <w:rsid w:val="00DE5EF0"/>
    <w:rsid w:val="00E066A1"/>
    <w:rsid w:val="00E14965"/>
    <w:rsid w:val="00E178EE"/>
    <w:rsid w:val="00E20C34"/>
    <w:rsid w:val="00E23309"/>
    <w:rsid w:val="00E25C7B"/>
    <w:rsid w:val="00E35ECD"/>
    <w:rsid w:val="00E421F1"/>
    <w:rsid w:val="00E628D4"/>
    <w:rsid w:val="00E62E61"/>
    <w:rsid w:val="00E73705"/>
    <w:rsid w:val="00E94C07"/>
    <w:rsid w:val="00EB1076"/>
    <w:rsid w:val="00EB14EF"/>
    <w:rsid w:val="00EC47B8"/>
    <w:rsid w:val="00ED30E5"/>
    <w:rsid w:val="00EE7A9C"/>
    <w:rsid w:val="00F13578"/>
    <w:rsid w:val="00F373D8"/>
    <w:rsid w:val="00F50D6F"/>
    <w:rsid w:val="00F625A5"/>
    <w:rsid w:val="00F64A24"/>
    <w:rsid w:val="00F87493"/>
    <w:rsid w:val="00FB4DF5"/>
    <w:rsid w:val="00FD1E5F"/>
    <w:rsid w:val="00FE0259"/>
    <w:rsid w:val="00FE13C5"/>
    <w:rsid w:val="00FF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F5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E1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3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0C34"/>
  </w:style>
  <w:style w:type="paragraph" w:styleId="a8">
    <w:name w:val="footer"/>
    <w:basedOn w:val="a"/>
    <w:link w:val="a9"/>
    <w:uiPriority w:val="99"/>
    <w:unhideWhenUsed/>
    <w:rsid w:val="00E2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0C34"/>
  </w:style>
  <w:style w:type="paragraph" w:styleId="aa">
    <w:name w:val="List Paragraph"/>
    <w:basedOn w:val="a"/>
    <w:uiPriority w:val="34"/>
    <w:qFormat/>
    <w:rsid w:val="00711EB0"/>
    <w:pPr>
      <w:ind w:left="720"/>
      <w:contextualSpacing/>
    </w:pPr>
  </w:style>
  <w:style w:type="paragraph" w:styleId="ab">
    <w:name w:val="Body Text"/>
    <w:basedOn w:val="a"/>
    <w:link w:val="ac"/>
    <w:rsid w:val="00E628D4"/>
    <w:pPr>
      <w:widowControl w:val="0"/>
      <w:shd w:val="clear" w:color="auto" w:fill="FFFFFF"/>
      <w:suppressAutoHyphens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rsid w:val="00E628D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1">
    <w:name w:val="Основной текст1"/>
    <w:basedOn w:val="a"/>
    <w:rsid w:val="00E628D4"/>
    <w:pPr>
      <w:shd w:val="clear" w:color="auto" w:fill="FFFFFF"/>
      <w:suppressAutoHyphens/>
      <w:spacing w:after="0" w:line="259" w:lineRule="auto"/>
      <w:ind w:firstLine="40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3">
    <w:name w:val="Основной текст (3)"/>
    <w:basedOn w:val="a"/>
    <w:rsid w:val="00E628D4"/>
    <w:pPr>
      <w:shd w:val="clear" w:color="auto" w:fill="FFFFFF"/>
      <w:suppressAutoHyphens/>
      <w:spacing w:after="180" w:line="240" w:lineRule="auto"/>
      <w:jc w:val="center"/>
    </w:pPr>
    <w:rPr>
      <w:rFonts w:ascii="Arial" w:eastAsia="Arial" w:hAnsi="Arial" w:cs="Arial"/>
      <w:i/>
      <w:iCs/>
      <w:color w:val="00000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B199-2386-446D-8551-22EB9476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m</dc:creator>
  <cp:lastModifiedBy>Usser</cp:lastModifiedBy>
  <cp:revision>18</cp:revision>
  <cp:lastPrinted>2024-05-28T14:00:00Z</cp:lastPrinted>
  <dcterms:created xsi:type="dcterms:W3CDTF">2024-07-18T09:35:00Z</dcterms:created>
  <dcterms:modified xsi:type="dcterms:W3CDTF">2025-11-20T11:17:00Z</dcterms:modified>
</cp:coreProperties>
</file>